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59CE85A" w14:textId="16C15D58" w:rsidR="00270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9878D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98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Heading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4958C2" w:rsidRDefault="00B4772D" w:rsidP="004366E8">
      <w:pPr>
        <w:rPr>
          <w:b/>
          <w:bCs/>
          <w:sz w:val="28"/>
          <w:szCs w:val="28"/>
          <w:lang w:val="en-US"/>
        </w:rPr>
      </w:pPr>
      <w:r w:rsidRPr="004958C2">
        <w:rPr>
          <w:b/>
          <w:bCs/>
          <w:sz w:val="28"/>
          <w:szCs w:val="28"/>
          <w:lang w:val="en-US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878D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9878D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5952962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EC55A7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5952962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EC55A7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C0539B0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F82EBB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C993F44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1CFC9B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13852D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E8D208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3ACE7012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AE436C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5D5AC0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6F73C1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AB8A48F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8DB5B9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8167C1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76200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B72F8A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6A7A52A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78028A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065083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4B660B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966D2A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OrI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E6D4CE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7E9DF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E7E7F8B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</w:t>
      </w:r>
    </w:p>
    <w:p w14:paraId="65EFD289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6CB6D9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1AF7DF2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7F81F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AA97411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1D65E67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7F09864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41321A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CFEB7AC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2D8F75B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964EE8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95DBCAD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C1BFAA2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86B0520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B0623D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5B567D1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B5CBCD3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FC4ED2E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0CBC15F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3C6342E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5CC73F2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F88DD5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09FFE97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4F6B24F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723572B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1D3D7A0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7703E824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BEDB72B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998E3D6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9693BEC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52C8288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7988548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3DE7F5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F882CF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BF331E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18B960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78C698C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0B9F940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99BDA7A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194613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87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878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3A212E2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BBB229E" w14:textId="77777777" w:rsidR="009878DE" w:rsidRPr="009878DE" w:rsidRDefault="009878DE" w:rsidP="0098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7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Heading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9878DE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9878DE" w:rsidP="00425DC1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A73C" w14:textId="77777777" w:rsidR="00B228FB" w:rsidRDefault="00B228FB" w:rsidP="00344980">
      <w:pPr>
        <w:spacing w:after="0" w:line="240" w:lineRule="auto"/>
      </w:pPr>
      <w:r>
        <w:separator/>
      </w:r>
    </w:p>
  </w:endnote>
  <w:endnote w:type="continuationSeparator" w:id="0">
    <w:p w14:paraId="77E26E7B" w14:textId="77777777" w:rsidR="00B228FB" w:rsidRDefault="00B228FB" w:rsidP="00344980">
      <w:pPr>
        <w:spacing w:after="0" w:line="240" w:lineRule="auto"/>
      </w:pPr>
      <w:r>
        <w:continuationSeparator/>
      </w:r>
    </w:p>
  </w:endnote>
  <w:endnote w:type="continuationNotice" w:id="1">
    <w:p w14:paraId="7D81CF11" w14:textId="77777777" w:rsidR="00B228FB" w:rsidRDefault="00B2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8BBE" w14:textId="77777777" w:rsidR="00B228FB" w:rsidRDefault="00B228FB" w:rsidP="00344980">
      <w:pPr>
        <w:spacing w:after="0" w:line="240" w:lineRule="auto"/>
      </w:pPr>
      <w:r>
        <w:separator/>
      </w:r>
    </w:p>
  </w:footnote>
  <w:footnote w:type="continuationSeparator" w:id="0">
    <w:p w14:paraId="14592DD4" w14:textId="77777777" w:rsidR="00B228FB" w:rsidRDefault="00B228FB" w:rsidP="00344980">
      <w:pPr>
        <w:spacing w:after="0" w:line="240" w:lineRule="auto"/>
      </w:pPr>
      <w:r>
        <w:continuationSeparator/>
      </w:r>
    </w:p>
  </w:footnote>
  <w:footnote w:type="continuationNotice" w:id="1">
    <w:p w14:paraId="79BEB301" w14:textId="77777777" w:rsidR="00B228FB" w:rsidRDefault="00B22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736"/>
    <w:rsid w:val="00493C50"/>
    <w:rsid w:val="00495159"/>
    <w:rsid w:val="00495475"/>
    <w:rsid w:val="004958C2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138C"/>
    <w:rsid w:val="00EB22B8"/>
    <w:rsid w:val="00EB4EF1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680d-40dd-43e9-8d5a-53ba965800b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58C5B-B1A8-46D9-8A05-46D4D565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92</Words>
  <Characters>16700</Characters>
  <Application>Microsoft Office Word</Application>
  <DocSecurity>4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3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04:00Z</dcterms:created>
  <dcterms:modified xsi:type="dcterms:W3CDTF">2022-02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